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2B36FCD7" w14:textId="34A5F1DB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natječaj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civilnog društva za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202</w:t>
      </w:r>
      <w:r w:rsidR="00031072">
        <w:rPr>
          <w:rFonts w:ascii="Arial Narrow" w:eastAsia="Times New Roman" w:hAnsi="Arial Narrow"/>
          <w:b/>
          <w:bCs/>
          <w:color w:val="151515"/>
          <w:sz w:val="25"/>
          <w:szCs w:val="25"/>
        </w:rPr>
        <w:t>2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778E9B3E" w14:textId="77777777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031072">
      <w:pgSz w:w="11906" w:h="16838"/>
      <w:pgMar w:top="141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31072"/>
    <w:rsid w:val="00041B19"/>
    <w:rsid w:val="00183117"/>
    <w:rsid w:val="00425224"/>
    <w:rsid w:val="00586CC6"/>
    <w:rsid w:val="005A0F4D"/>
    <w:rsid w:val="006A62EF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8DE-8276-4F5A-9157-582026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KICA</cp:lastModifiedBy>
  <cp:revision>3</cp:revision>
  <dcterms:created xsi:type="dcterms:W3CDTF">2022-01-01T12:37:00Z</dcterms:created>
  <dcterms:modified xsi:type="dcterms:W3CDTF">2022-01-04T08:32:00Z</dcterms:modified>
</cp:coreProperties>
</file>